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854D78" w:rsidR="00E05948" w:rsidRPr="00C258B0" w:rsidRDefault="005E0228" w:rsidP="00B51943">
            <w:pPr>
              <w:jc w:val="center"/>
              <w:rPr>
                <w:b/>
                <w:sz w:val="26"/>
                <w:szCs w:val="26"/>
              </w:rPr>
            </w:pPr>
            <w:r w:rsidRPr="006F5042">
              <w:rPr>
                <w:b/>
                <w:sz w:val="26"/>
                <w:szCs w:val="26"/>
              </w:rPr>
              <w:t>Конструирование в художественно-проектной деятельности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6D1C4B52" w14:textId="77777777" w:rsidR="005E0228" w:rsidRPr="0002690E" w:rsidRDefault="005E0228" w:rsidP="005E0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Pr="00580C48">
        <w:rPr>
          <w:sz w:val="24"/>
          <w:szCs w:val="24"/>
        </w:rPr>
        <w:t>Конструирование в художественно-проектной деятельности</w:t>
      </w:r>
      <w:r w:rsidRPr="0002690E">
        <w:rPr>
          <w:sz w:val="24"/>
          <w:szCs w:val="24"/>
        </w:rPr>
        <w:t xml:space="preserve">» изучается на </w:t>
      </w:r>
      <w:r>
        <w:rPr>
          <w:sz w:val="24"/>
          <w:szCs w:val="24"/>
        </w:rPr>
        <w:t xml:space="preserve">2 и 3 </w:t>
      </w:r>
      <w:r w:rsidRPr="0002690E">
        <w:rPr>
          <w:sz w:val="24"/>
          <w:szCs w:val="24"/>
        </w:rPr>
        <w:t>курс</w:t>
      </w:r>
      <w:r>
        <w:rPr>
          <w:sz w:val="24"/>
          <w:szCs w:val="24"/>
        </w:rPr>
        <w:t>ах</w:t>
      </w:r>
      <w:r w:rsidRPr="0002690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4, 5 и 6 семестрах</w:t>
      </w:r>
      <w:r w:rsidRPr="0002690E">
        <w:rPr>
          <w:sz w:val="24"/>
          <w:szCs w:val="24"/>
        </w:rPr>
        <w:t>.</w:t>
      </w:r>
    </w:p>
    <w:p w14:paraId="7182743C" w14:textId="77777777" w:rsidR="005E0228" w:rsidRPr="0002690E" w:rsidRDefault="005E0228" w:rsidP="005E0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34B20DEB" w14:textId="77777777" w:rsidR="005E0228" w:rsidRPr="0002690E" w:rsidRDefault="005E0228" w:rsidP="005E0228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>
        <w:rPr>
          <w:sz w:val="24"/>
          <w:szCs w:val="24"/>
        </w:rPr>
        <w:t xml:space="preserve"> (семестр 4 и 6); экзамен (семестр 5).</w:t>
      </w:r>
    </w:p>
    <w:p w14:paraId="2DCCCE68" w14:textId="77777777" w:rsidR="005E0228" w:rsidRPr="0002690E" w:rsidRDefault="005E0228" w:rsidP="005E0228">
      <w:pPr>
        <w:pStyle w:val="2"/>
      </w:pPr>
      <w:r w:rsidRPr="0002690E">
        <w:t>Место учебной дисциплины/учебного модуля в структуре ОПОП</w:t>
      </w:r>
    </w:p>
    <w:p w14:paraId="3AF1505C" w14:textId="2517440C" w:rsidR="00B348E2" w:rsidRPr="0002690E" w:rsidRDefault="005E0228" w:rsidP="005E0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Pr="002E6A25">
        <w:rPr>
          <w:sz w:val="24"/>
          <w:szCs w:val="24"/>
        </w:rPr>
        <w:t>Конструирование в художественно-проектной деятельности</w:t>
      </w:r>
      <w:r w:rsidRPr="0002690E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ч</w:t>
      </w:r>
      <w:r w:rsidRPr="002E6A25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2E6A25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2E6A25">
        <w:rPr>
          <w:sz w:val="24"/>
          <w:szCs w:val="24"/>
        </w:rPr>
        <w:t xml:space="preserve"> участниками образовательных отношений</w:t>
      </w:r>
      <w:r w:rsidRPr="0002690E">
        <w:rPr>
          <w:sz w:val="24"/>
          <w:szCs w:val="24"/>
        </w:rPr>
        <w:t>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6E1D533" w14:textId="77777777" w:rsidR="005E0228" w:rsidRPr="00D5517D" w:rsidRDefault="005E0228" w:rsidP="005E0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B864A0">
        <w:rPr>
          <w:rFonts w:eastAsia="Times New Roman"/>
          <w:sz w:val="24"/>
          <w:szCs w:val="24"/>
        </w:rPr>
        <w:t>Организация проектной деятельност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0BCE2D0" w14:textId="77777777" w:rsidR="005E0228" w:rsidRPr="002D5B81" w:rsidRDefault="005E0228" w:rsidP="005E022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E87818">
        <w:rPr>
          <w:i/>
          <w:sz w:val="24"/>
          <w:szCs w:val="24"/>
        </w:rPr>
        <w:t>риведение конструкций проектируемого продукта в соответствие эргономическим требованиям</w:t>
      </w:r>
      <w:r>
        <w:rPr>
          <w:rFonts w:eastAsia="Times New Roman"/>
          <w:i/>
          <w:sz w:val="24"/>
          <w:szCs w:val="24"/>
        </w:rPr>
        <w:t>;</w:t>
      </w:r>
    </w:p>
    <w:p w14:paraId="495624DF" w14:textId="77777777" w:rsidR="005E0228" w:rsidRPr="00C27052" w:rsidRDefault="005E0228" w:rsidP="005E022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</w:rPr>
        <w:t>и</w:t>
      </w:r>
      <w:r w:rsidRPr="00E87818">
        <w:rPr>
          <w:rStyle w:val="fontstyle01"/>
          <w:rFonts w:ascii="Times New Roman" w:hAnsi="Times New Roman"/>
          <w:i/>
        </w:rPr>
        <w:t xml:space="preserve">сследование и адаптация передового отечественного и зарубежного опыта в области художественного конструирования с целью использования его в </w:t>
      </w:r>
      <w:proofErr w:type="spellStart"/>
      <w:r w:rsidRPr="00E87818">
        <w:rPr>
          <w:rStyle w:val="fontstyle01"/>
          <w:rFonts w:ascii="Times New Roman" w:hAnsi="Times New Roman"/>
          <w:i/>
        </w:rPr>
        <w:t>практическои</w:t>
      </w:r>
      <w:proofErr w:type="spellEnd"/>
      <w:r w:rsidRPr="00E87818">
        <w:rPr>
          <w:rStyle w:val="fontstyle01"/>
          <w:rFonts w:ascii="Times New Roman" w:hAnsi="Times New Roman"/>
          <w:i/>
        </w:rPr>
        <w:t>̆ деятельности</w:t>
      </w:r>
      <w:r>
        <w:rPr>
          <w:i/>
          <w:sz w:val="24"/>
          <w:szCs w:val="24"/>
        </w:rPr>
        <w:t>;</w:t>
      </w:r>
    </w:p>
    <w:p w14:paraId="6CC7A6CB" w14:textId="08D15AA7" w:rsidR="003D5F48" w:rsidRDefault="005E0228" w:rsidP="005E022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Theme="minorHAnsi"/>
          <w:i/>
          <w:color w:val="000000"/>
          <w:sz w:val="24"/>
          <w:szCs w:val="24"/>
          <w:lang w:eastAsia="en-US"/>
        </w:rPr>
        <w:t>и</w:t>
      </w:r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 xml:space="preserve">спользование стандартов и инструкций по разработке и оформлению </w:t>
      </w:r>
      <w:proofErr w:type="spellStart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чертежеи</w:t>
      </w:r>
      <w:proofErr w:type="spellEnd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 xml:space="preserve">̆ и </w:t>
      </w:r>
      <w:proofErr w:type="spellStart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другои</w:t>
      </w:r>
      <w:proofErr w:type="spellEnd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 xml:space="preserve">̆ </w:t>
      </w:r>
      <w:proofErr w:type="spellStart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конструкторскои</w:t>
      </w:r>
      <w:proofErr w:type="spellEnd"/>
      <w:r w:rsidRPr="00E87818">
        <w:rPr>
          <w:rFonts w:eastAsiaTheme="minorHAnsi"/>
          <w:i/>
          <w:color w:val="000000"/>
          <w:sz w:val="24"/>
          <w:szCs w:val="24"/>
          <w:lang w:eastAsia="en-US"/>
        </w:rPr>
        <w:t>̆ документации</w:t>
      </w:r>
      <w:r w:rsidRPr="000810E1">
        <w:rPr>
          <w:i/>
          <w:sz w:val="24"/>
          <w:szCs w:val="24"/>
        </w:rPr>
        <w:t>.</w:t>
      </w: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E0228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FF372" w14:textId="77777777" w:rsidR="005E0228" w:rsidRDefault="005E0228" w:rsidP="005E0228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87818">
              <w:rPr>
                <w:i/>
              </w:rPr>
              <w:t>ПК-4</w:t>
            </w:r>
          </w:p>
          <w:p w14:paraId="50BE11D9" w14:textId="2F2B20AD" w:rsidR="005E0228" w:rsidRPr="00021C27" w:rsidRDefault="005E0228" w:rsidP="005E022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87818">
              <w:rPr>
                <w:i/>
              </w:rPr>
              <w:t>Способен конструировать предметы, товары, коллекции, объекты, в том числе для создания доступной среды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2FC6" w14:textId="77777777" w:rsidR="005E0228" w:rsidRPr="00C64035" w:rsidRDefault="005E0228" w:rsidP="005E02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>ИД-ПК-4.1</w:t>
            </w:r>
          </w:p>
          <w:p w14:paraId="7C7986AC" w14:textId="001191F4" w:rsidR="005E0228" w:rsidRPr="00FD0F91" w:rsidRDefault="005E0228" w:rsidP="005E0228">
            <w:pPr>
              <w:pStyle w:val="af0"/>
              <w:ind w:left="0"/>
              <w:rPr>
                <w:i/>
              </w:rPr>
            </w:pPr>
            <w:r w:rsidRPr="00E87818">
              <w:rPr>
                <w:i/>
                <w:sz w:val="24"/>
                <w:szCs w:val="24"/>
              </w:rPr>
              <w:t>Приведение конструкций проектируемого продукта в соответствие эргономическим требованиям</w:t>
            </w:r>
            <w:r w:rsidRPr="00C64035">
              <w:rPr>
                <w:i/>
                <w:sz w:val="24"/>
                <w:szCs w:val="24"/>
              </w:rPr>
              <w:t>.</w:t>
            </w:r>
          </w:p>
        </w:tc>
      </w:tr>
      <w:tr w:rsidR="005E0228" w:rsidRPr="00F31E81" w14:paraId="07DFB295" w14:textId="77777777" w:rsidTr="005E0228">
        <w:trPr>
          <w:trHeight w:val="78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E0228" w:rsidRPr="00021C27" w:rsidRDefault="005E0228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2227" w14:textId="77777777" w:rsidR="005E0228" w:rsidRDefault="005E0228" w:rsidP="005E02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>ИД-ПК-4.2</w:t>
            </w:r>
          </w:p>
          <w:p w14:paraId="0B4E2B87" w14:textId="0DB12017" w:rsidR="005E0228" w:rsidRPr="00021C27" w:rsidRDefault="005E0228" w:rsidP="005E02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 xml:space="preserve">Исследование и адаптация передового отечественного и зарубежного опыта в области художественного конструирования с целью использования его в </w:t>
            </w:r>
            <w:proofErr w:type="spellStart"/>
            <w:r w:rsidRPr="00E87818">
              <w:rPr>
                <w:rStyle w:val="fontstyle01"/>
                <w:rFonts w:ascii="Times New Roman" w:hAnsi="Times New Roman"/>
                <w:i/>
              </w:rPr>
              <w:lastRenderedPageBreak/>
              <w:t>практическои</w:t>
            </w:r>
            <w:proofErr w:type="spellEnd"/>
            <w:r w:rsidRPr="00E87818">
              <w:rPr>
                <w:rStyle w:val="fontstyle01"/>
                <w:rFonts w:ascii="Times New Roman" w:hAnsi="Times New Roman"/>
                <w:i/>
              </w:rPr>
              <w:t>̆ деятельности</w:t>
            </w:r>
            <w:r>
              <w:rPr>
                <w:rStyle w:val="fontstyle01"/>
                <w:rFonts w:ascii="Times New Roman" w:hAnsi="Times New Roman"/>
                <w:i/>
              </w:rPr>
              <w:t>.</w:t>
            </w:r>
          </w:p>
        </w:tc>
      </w:tr>
      <w:tr w:rsidR="005E0228" w:rsidRPr="00F31E81" w14:paraId="261725E3" w14:textId="77777777" w:rsidTr="00FD0F91">
        <w:trPr>
          <w:trHeight w:val="78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A620" w14:textId="77777777" w:rsidR="005E0228" w:rsidRPr="00021C27" w:rsidRDefault="005E0228" w:rsidP="00B348E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40BE" w14:textId="77777777" w:rsidR="005E0228" w:rsidRPr="00C64035" w:rsidRDefault="005E0228" w:rsidP="005E02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E87818">
              <w:rPr>
                <w:rStyle w:val="fontstyle01"/>
                <w:rFonts w:ascii="Times New Roman" w:hAnsi="Times New Roman"/>
                <w:i/>
              </w:rPr>
              <w:t>ИД-ПК-4.3</w:t>
            </w:r>
          </w:p>
          <w:p w14:paraId="678CF81C" w14:textId="457417C7" w:rsidR="005E0228" w:rsidRPr="005E0228" w:rsidRDefault="005E0228" w:rsidP="005E022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Использование стандартов и инструкций по разработке и оформлению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чертеже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̆ и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друго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̆ </w:t>
            </w:r>
            <w:proofErr w:type="spellStart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конструкторскои</w:t>
            </w:r>
            <w:proofErr w:type="spellEnd"/>
            <w:r w:rsidRPr="00E87818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̆ документации</w:t>
            </w:r>
            <w:r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22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5E0228" w:rsidRPr="00342AAE" w:rsidRDefault="005E0228" w:rsidP="005E0228">
            <w:pPr>
              <w:rPr>
                <w:i/>
              </w:rPr>
            </w:pPr>
            <w:bookmarkStart w:id="1" w:name="_GoBack" w:colFirst="1" w:colLast="4"/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DC9776" w:rsidR="005E0228" w:rsidRPr="0004140F" w:rsidRDefault="005E0228" w:rsidP="005E022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25799254" w:rsidR="005E0228" w:rsidRPr="0004140F" w:rsidRDefault="005E0228" w:rsidP="005E022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0AD42E" w:rsidR="005E0228" w:rsidRPr="0004140F" w:rsidRDefault="005E0228" w:rsidP="005E0228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0772224B" w:rsidR="005E0228" w:rsidRPr="0004140F" w:rsidRDefault="005E0228" w:rsidP="005E022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"/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F55C" w14:textId="77777777" w:rsidR="00CB30D9" w:rsidRDefault="00CB30D9" w:rsidP="005E3840">
      <w:r>
        <w:separator/>
      </w:r>
    </w:p>
  </w:endnote>
  <w:endnote w:type="continuationSeparator" w:id="0">
    <w:p w14:paraId="1EEE86C6" w14:textId="77777777" w:rsidR="00CB30D9" w:rsidRDefault="00CB30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6C9E" w14:textId="77777777" w:rsidR="00CB30D9" w:rsidRDefault="00CB30D9" w:rsidP="005E3840">
      <w:r>
        <w:separator/>
      </w:r>
    </w:p>
  </w:footnote>
  <w:footnote w:type="continuationSeparator" w:id="0">
    <w:p w14:paraId="2FDA8A73" w14:textId="77777777" w:rsidR="00CB30D9" w:rsidRDefault="00CB30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228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D9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7652-1574-42C4-83E1-1AE9D16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nder</cp:lastModifiedBy>
  <cp:revision>12</cp:revision>
  <cp:lastPrinted>2021-05-14T12:22:00Z</cp:lastPrinted>
  <dcterms:created xsi:type="dcterms:W3CDTF">2021-03-30T07:12:00Z</dcterms:created>
  <dcterms:modified xsi:type="dcterms:W3CDTF">2022-01-22T11:36:00Z</dcterms:modified>
</cp:coreProperties>
</file>